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61021" w14:textId="20549557"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9D3F1B">
        <w:rPr>
          <w:rFonts w:ascii="Arial" w:hAnsi="Arial" w:cs="Arial"/>
          <w:b/>
          <w:sz w:val="22"/>
          <w:szCs w:val="22"/>
        </w:rPr>
        <w:t>2</w:t>
      </w:r>
      <w:r w:rsidRPr="009311C7">
        <w:rPr>
          <w:rFonts w:ascii="Arial" w:hAnsi="Arial" w:cs="Arial"/>
          <w:b/>
          <w:sz w:val="22"/>
          <w:szCs w:val="22"/>
        </w:rPr>
        <w:t xml:space="preserve">ª REUNIÃO </w:t>
      </w:r>
      <w:r w:rsidR="00061415">
        <w:rPr>
          <w:rFonts w:ascii="Arial" w:hAnsi="Arial" w:cs="Arial"/>
          <w:b/>
          <w:sz w:val="22"/>
          <w:szCs w:val="22"/>
        </w:rPr>
        <w:t>EXTRAORDINÁRIA</w:t>
      </w:r>
      <w:r w:rsidR="00C3554D" w:rsidRPr="009311C7">
        <w:rPr>
          <w:rFonts w:ascii="Arial" w:hAnsi="Arial" w:cs="Arial"/>
          <w:b/>
          <w:sz w:val="22"/>
          <w:szCs w:val="22"/>
        </w:rPr>
        <w:t xml:space="preserve"> </w:t>
      </w:r>
      <w:r w:rsidR="0020123D" w:rsidRPr="009311C7">
        <w:rPr>
          <w:rFonts w:ascii="Arial" w:hAnsi="Arial" w:cs="Arial"/>
          <w:b/>
          <w:sz w:val="22"/>
          <w:szCs w:val="22"/>
        </w:rPr>
        <w:t>C</w:t>
      </w:r>
      <w:r w:rsidR="009311C7" w:rsidRPr="009311C7">
        <w:rPr>
          <w:rFonts w:ascii="Arial" w:hAnsi="Arial" w:cs="Arial"/>
          <w:b/>
          <w:sz w:val="22"/>
          <w:szCs w:val="22"/>
        </w:rPr>
        <w:t>E</w:t>
      </w:r>
      <w:r w:rsidR="00090C24" w:rsidRPr="009311C7">
        <w:rPr>
          <w:rFonts w:ascii="Arial" w:hAnsi="Arial" w:cs="Arial"/>
          <w:b/>
          <w:sz w:val="22"/>
          <w:szCs w:val="22"/>
        </w:rPr>
        <w:t>F</w:t>
      </w:r>
      <w:r w:rsidRPr="009311C7">
        <w:rPr>
          <w:rFonts w:ascii="Arial" w:hAnsi="Arial" w:cs="Arial"/>
          <w:b/>
          <w:sz w:val="22"/>
          <w:szCs w:val="22"/>
        </w:rPr>
        <w:t>-CAU/SC</w:t>
      </w:r>
    </w:p>
    <w:p w14:paraId="5B658FD6" w14:textId="77777777"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14:paraId="170B173E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4BFA61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13BD3" w14:textId="2F4437B3" w:rsidR="0097276A" w:rsidRPr="006E7189" w:rsidRDefault="009D3F1B" w:rsidP="009D3F1B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8</w:t>
            </w:r>
            <w:r w:rsidR="00061415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302E79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061415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9311C7">
              <w:rPr>
                <w:rFonts w:ascii="Arial" w:hAnsi="Arial" w:cs="Arial"/>
                <w:bCs/>
                <w:sz w:val="22"/>
                <w:szCs w:val="22"/>
              </w:rPr>
              <w:t>202</w:t>
            </w: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0F0C64C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437BD" w14:textId="6DB21295" w:rsidR="0097276A" w:rsidRPr="0097276A" w:rsidRDefault="009311C7" w:rsidP="0083444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311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8344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  <w:r w:rsidRPr="009311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 às </w:t>
            </w:r>
            <w:r w:rsidR="008344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</w:t>
            </w:r>
            <w:r w:rsidR="001852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8344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7</w:t>
            </w:r>
            <w:r w:rsidR="001852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97276A" w14:paraId="4311051A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F87673D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04E1A" w14:textId="77777777" w:rsidR="0097276A" w:rsidRPr="0097276A" w:rsidRDefault="006E7189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</w:t>
            </w:r>
            <w:r w:rsidR="007835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rtual </w:t>
            </w:r>
          </w:p>
        </w:tc>
      </w:tr>
    </w:tbl>
    <w:p w14:paraId="7EFD7F1F" w14:textId="77777777"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5"/>
        <w:gridCol w:w="2092"/>
        <w:gridCol w:w="2676"/>
        <w:gridCol w:w="1134"/>
        <w:gridCol w:w="1183"/>
        <w:gridCol w:w="7"/>
      </w:tblGrid>
      <w:tr w:rsidR="00F45C2C" w14:paraId="586A3BAF" w14:textId="77777777" w:rsidTr="001215A2">
        <w:trPr>
          <w:gridAfter w:val="1"/>
          <w:wAfter w:w="7" w:type="dxa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E02CFCE" w14:textId="77777777"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CEB024E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EC43676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7E4D2C" w14:paraId="0E344E45" w14:textId="77777777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14:paraId="7E809B36" w14:textId="77777777" w:rsidR="007E4D2C" w:rsidRPr="001215A2" w:rsidRDefault="007E4D2C" w:rsidP="007E4D2C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A5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2693" w:type="dxa"/>
            <w:vAlign w:val="center"/>
          </w:tcPr>
          <w:p w14:paraId="26CF6360" w14:textId="0087E875" w:rsidR="007E4D2C" w:rsidRPr="009A1043" w:rsidRDefault="007E4D2C" w:rsidP="007E4D2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A1043">
              <w:rPr>
                <w:rFonts w:ascii="Arial" w:hAnsi="Arial" w:cs="Arial"/>
                <w:sz w:val="22"/>
                <w:szCs w:val="22"/>
                <w:lang w:eastAsia="pt-BR"/>
              </w:rPr>
              <w:t>Coordenador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1134" w:type="dxa"/>
          </w:tcPr>
          <w:p w14:paraId="7D241DFB" w14:textId="63B99D19" w:rsidR="007E4D2C" w:rsidRPr="00C25AA7" w:rsidRDefault="00834444" w:rsidP="0018529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1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  <w:r w:rsidR="001852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</w:p>
        </w:tc>
        <w:tc>
          <w:tcPr>
            <w:tcW w:w="1127" w:type="dxa"/>
            <w:tcBorders>
              <w:right w:val="nil"/>
            </w:tcBorders>
          </w:tcPr>
          <w:p w14:paraId="6D9F2AA8" w14:textId="222D2AD1" w:rsidR="007E4D2C" w:rsidRPr="00C25AA7" w:rsidRDefault="00834444" w:rsidP="007E4D2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185293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="00185293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7E4D2C" w14:paraId="733CD815" w14:textId="77777777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14:paraId="07AB5B73" w14:textId="5944F1E1" w:rsidR="007E4D2C" w:rsidRPr="001215A2" w:rsidRDefault="007E4D2C" w:rsidP="007E4D2C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2209B">
              <w:rPr>
                <w:rFonts w:ascii="Arial" w:hAnsi="Arial" w:cs="Arial"/>
                <w:sz w:val="22"/>
                <w:szCs w:val="22"/>
              </w:rPr>
              <w:t>Larissa Moreira</w:t>
            </w:r>
          </w:p>
        </w:tc>
        <w:tc>
          <w:tcPr>
            <w:tcW w:w="2693" w:type="dxa"/>
            <w:vAlign w:val="center"/>
          </w:tcPr>
          <w:p w14:paraId="53E00EF6" w14:textId="46EB44F3" w:rsidR="007E4D2C" w:rsidRPr="009A1043" w:rsidRDefault="007E4D2C" w:rsidP="007E4D2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C</w:t>
            </w:r>
            <w:r w:rsidRPr="0092209B">
              <w:rPr>
                <w:rFonts w:ascii="Arial" w:hAnsi="Arial" w:cs="Arial"/>
                <w:sz w:val="22"/>
                <w:szCs w:val="22"/>
                <w:lang w:eastAsia="pt-BR"/>
              </w:rPr>
              <w:t>oordenadora adjunt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134" w:type="dxa"/>
          </w:tcPr>
          <w:p w14:paraId="55AAD872" w14:textId="27F2C620" w:rsidR="007E4D2C" w:rsidRPr="00F95F03" w:rsidRDefault="00834444" w:rsidP="0018529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1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  <w:r w:rsidR="001852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</w:p>
        </w:tc>
        <w:tc>
          <w:tcPr>
            <w:tcW w:w="1127" w:type="dxa"/>
            <w:tcBorders>
              <w:right w:val="nil"/>
            </w:tcBorders>
          </w:tcPr>
          <w:p w14:paraId="163E6888" w14:textId="3745816F" w:rsidR="007E4D2C" w:rsidRPr="00B7254B" w:rsidRDefault="00834444" w:rsidP="005B23E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</w:t>
            </w:r>
            <w:r w:rsidR="001852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7</w:t>
            </w:r>
            <w:r w:rsidR="001852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7E4D2C" w14:paraId="31B637DF" w14:textId="77777777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bottom"/>
          </w:tcPr>
          <w:p w14:paraId="003AA40E" w14:textId="0B9520BC" w:rsidR="007E4D2C" w:rsidRPr="001215A2" w:rsidRDefault="007E4D2C" w:rsidP="007E4D2C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A5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2693" w:type="dxa"/>
            <w:vAlign w:val="center"/>
          </w:tcPr>
          <w:p w14:paraId="64B45B77" w14:textId="66282603" w:rsidR="007E4D2C" w:rsidRPr="009A1043" w:rsidRDefault="007E4D2C" w:rsidP="007E4D2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A1043">
              <w:rPr>
                <w:rFonts w:ascii="Arial" w:hAnsi="Arial" w:cs="Arial"/>
                <w:sz w:val="22"/>
                <w:szCs w:val="22"/>
                <w:lang w:eastAsia="pt-BR"/>
              </w:rPr>
              <w:t>Membro titular</w:t>
            </w:r>
          </w:p>
        </w:tc>
        <w:tc>
          <w:tcPr>
            <w:tcW w:w="1134" w:type="dxa"/>
          </w:tcPr>
          <w:p w14:paraId="7625CEC7" w14:textId="3CC88FDD" w:rsidR="007E4D2C" w:rsidRPr="00F95F03" w:rsidRDefault="00834444" w:rsidP="0018529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1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  <w:r w:rsidR="001852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</w:p>
        </w:tc>
        <w:tc>
          <w:tcPr>
            <w:tcW w:w="1127" w:type="dxa"/>
            <w:tcBorders>
              <w:right w:val="nil"/>
            </w:tcBorders>
          </w:tcPr>
          <w:p w14:paraId="237A9BC2" w14:textId="5239D2AA" w:rsidR="007E4D2C" w:rsidRPr="00B7254B" w:rsidRDefault="00185293" w:rsidP="000B6BB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h27min</w:t>
            </w:r>
          </w:p>
        </w:tc>
      </w:tr>
      <w:tr w:rsidR="001215A2" w:rsidRPr="00E039FC" w14:paraId="6D7BE580" w14:textId="77777777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368A2A0C" w14:textId="77777777" w:rsidR="001215A2" w:rsidRPr="00E039FC" w:rsidRDefault="001215A2" w:rsidP="001215A2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1215A2" w14:paraId="32B7EFD6" w14:textId="77777777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52042DB" w14:textId="77777777" w:rsidR="001215A2" w:rsidRPr="00E039FC" w:rsidRDefault="001215A2" w:rsidP="001215A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35FE7C64" w14:textId="2849FD67" w:rsidR="00FB20FC" w:rsidRDefault="009D3F1B" w:rsidP="00FB20F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lina </w:t>
            </w:r>
            <w:r w:rsidRPr="00E4047B">
              <w:rPr>
                <w:rFonts w:ascii="Arial" w:hAnsi="Arial" w:cs="Arial"/>
                <w:sz w:val="22"/>
                <w:szCs w:val="22"/>
              </w:rPr>
              <w:t xml:space="preserve">Valença Marcondes </w:t>
            </w:r>
            <w:r w:rsidR="00FB20FC">
              <w:rPr>
                <w:rFonts w:ascii="Arial" w:hAnsi="Arial" w:cs="Arial"/>
                <w:sz w:val="22"/>
                <w:szCs w:val="22"/>
              </w:rPr>
              <w:t>- Assessor</w:t>
            </w:r>
          </w:p>
          <w:p w14:paraId="1654150A" w14:textId="7EF6DAAC" w:rsidR="009311C7" w:rsidRPr="00E039FC" w:rsidRDefault="00FB20FC" w:rsidP="00FB20F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anna Luiz Steffens -  Secretária</w:t>
            </w:r>
          </w:p>
        </w:tc>
      </w:tr>
    </w:tbl>
    <w:p w14:paraId="352512D2" w14:textId="77777777" w:rsidR="008433A2" w:rsidRDefault="008433A2" w:rsidP="008433A2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433A2" w:rsidRPr="00E039FC" w14:paraId="79219378" w14:textId="77777777" w:rsidTr="00E02480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A4FD768" w14:textId="77777777" w:rsidR="008433A2" w:rsidRPr="00E039FC" w:rsidRDefault="008433A2" w:rsidP="00E02480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0257B0AD" w14:textId="1291A235" w:rsidR="001B6397" w:rsidRPr="00E039FC" w:rsidRDefault="00967506" w:rsidP="005B23E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4047B">
              <w:rPr>
                <w:rFonts w:ascii="Arial" w:hAnsi="Arial" w:cs="Arial"/>
                <w:sz w:val="22"/>
                <w:szCs w:val="22"/>
              </w:rPr>
              <w:t>Pedro Schultz Fonseca Baptista</w:t>
            </w:r>
            <w:r w:rsidR="001B6397" w:rsidRPr="00E4047B">
              <w:rPr>
                <w:rFonts w:ascii="Arial" w:hAnsi="Arial" w:cs="Arial"/>
                <w:sz w:val="22"/>
                <w:szCs w:val="22"/>
              </w:rPr>
              <w:t xml:space="preserve"> – Gerente Técnico </w:t>
            </w:r>
          </w:p>
        </w:tc>
      </w:tr>
    </w:tbl>
    <w:p w14:paraId="4571A223" w14:textId="77777777" w:rsidR="003140EC" w:rsidRPr="00E039FC" w:rsidRDefault="003140E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14:paraId="5AC1A45A" w14:textId="77777777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0CD3046" w14:textId="77777777"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51CAF001" w14:textId="77777777" w:rsidR="00074F58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B20FC" w:rsidRPr="00074F58" w14:paraId="0A22006E" w14:textId="77777777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1663D76" w14:textId="77777777" w:rsidR="00FB20FC" w:rsidRPr="00074F58" w:rsidRDefault="00FB20FC" w:rsidP="00FB20F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50D5AB" w14:textId="79A0977B" w:rsidR="00FB20FC" w:rsidRPr="00074F58" w:rsidRDefault="00FB20FC" w:rsidP="00FB20F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registros profissionais</w:t>
            </w:r>
          </w:p>
        </w:tc>
      </w:tr>
      <w:tr w:rsidR="00FB20FC" w:rsidRPr="00074F58" w14:paraId="5BFBC1AD" w14:textId="77777777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5772073" w14:textId="77777777" w:rsidR="00FB20FC" w:rsidRPr="00074F58" w:rsidRDefault="00FB20FC" w:rsidP="00FB20F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24C739" w14:textId="62B535A3" w:rsidR="00FB20FC" w:rsidRPr="00074F58" w:rsidRDefault="00FB20FC" w:rsidP="00FB20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FB20FC" w:rsidRPr="00074F58" w14:paraId="21C4DA68" w14:textId="77777777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42003C" w14:textId="77777777" w:rsidR="00FB20FC" w:rsidRPr="00074F58" w:rsidRDefault="00FB20FC" w:rsidP="00FB20F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0FD756" w14:textId="18F1D912" w:rsidR="00FB20FC" w:rsidRPr="00074F58" w:rsidRDefault="00FB20FC" w:rsidP="00FB20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ordenador </w:t>
            </w:r>
          </w:p>
        </w:tc>
      </w:tr>
      <w:tr w:rsidR="00FB20FC" w:rsidRPr="00A84AC3" w14:paraId="4E097715" w14:textId="77777777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7FB8B4B" w14:textId="77777777" w:rsidR="00FB20FC" w:rsidRPr="00074F58" w:rsidRDefault="00FB20FC" w:rsidP="00FB20F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F85391" w14:textId="53A5FE95" w:rsidR="00802FFA" w:rsidRDefault="00802FFA" w:rsidP="00FA21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ovação</w:t>
            </w:r>
            <w:r w:rsidRPr="00A84AC3">
              <w:rPr>
                <w:rFonts w:ascii="Arial" w:hAnsi="Arial" w:cs="Arial"/>
                <w:sz w:val="22"/>
                <w:szCs w:val="22"/>
              </w:rPr>
              <w:t xml:space="preserve"> de </w:t>
            </w:r>
            <w:r>
              <w:rPr>
                <w:rFonts w:ascii="Arial" w:hAnsi="Arial" w:cs="Arial"/>
                <w:sz w:val="22"/>
                <w:szCs w:val="22"/>
              </w:rPr>
              <w:t>04 registros em caráter PROVISÓRIO – Deliberação nº 38/2022.</w:t>
            </w:r>
          </w:p>
          <w:p w14:paraId="14684CA7" w14:textId="77777777" w:rsidR="00802FFA" w:rsidRDefault="00802FFA" w:rsidP="00FA21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EA082EA" w14:textId="3923B2E7" w:rsidR="00FA214F" w:rsidRDefault="00FA214F" w:rsidP="00FA21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ovação</w:t>
            </w:r>
            <w:r w:rsidRPr="00A84AC3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802FFA">
              <w:rPr>
                <w:rFonts w:ascii="Arial" w:hAnsi="Arial" w:cs="Arial"/>
                <w:sz w:val="22"/>
                <w:szCs w:val="22"/>
              </w:rPr>
              <w:t>13</w:t>
            </w:r>
            <w:r>
              <w:rPr>
                <w:rFonts w:ascii="Arial" w:hAnsi="Arial" w:cs="Arial"/>
                <w:sz w:val="22"/>
                <w:szCs w:val="22"/>
              </w:rPr>
              <w:t xml:space="preserve"> registros em caráter DEFINITIVO – Deliberação nº </w:t>
            </w:r>
            <w:r w:rsidR="00802FFA">
              <w:rPr>
                <w:rFonts w:ascii="Arial" w:hAnsi="Arial" w:cs="Arial"/>
                <w:sz w:val="22"/>
                <w:szCs w:val="22"/>
              </w:rPr>
              <w:t>39</w:t>
            </w:r>
            <w:r>
              <w:rPr>
                <w:rFonts w:ascii="Arial" w:hAnsi="Arial" w:cs="Arial"/>
                <w:sz w:val="22"/>
                <w:szCs w:val="22"/>
              </w:rPr>
              <w:t>/202</w:t>
            </w:r>
            <w:r w:rsidR="009D3F1B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993091B" w14:textId="385D37FE" w:rsidR="00834444" w:rsidRDefault="00834444" w:rsidP="00FA21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3DB0AD9" w14:textId="60CC0EB0" w:rsidR="007A2895" w:rsidRPr="007A2895" w:rsidRDefault="007A2895" w:rsidP="007A28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2895">
              <w:rPr>
                <w:rFonts w:ascii="Arial" w:hAnsi="Arial" w:cs="Arial"/>
                <w:sz w:val="22"/>
                <w:szCs w:val="22"/>
              </w:rPr>
              <w:t xml:space="preserve">A Gerência Técnica solicitou a inclusão na minuta de deliberação, além do processo emergencial, que motivou a realização </w:t>
            </w:r>
            <w:r w:rsidR="00D410A1">
              <w:rPr>
                <w:rFonts w:ascii="Arial" w:hAnsi="Arial" w:cs="Arial"/>
                <w:sz w:val="22"/>
                <w:szCs w:val="22"/>
              </w:rPr>
              <w:t>d</w:t>
            </w:r>
            <w:r w:rsidRPr="007A2895">
              <w:rPr>
                <w:rFonts w:ascii="Arial" w:hAnsi="Arial" w:cs="Arial"/>
                <w:sz w:val="22"/>
                <w:szCs w:val="22"/>
              </w:rPr>
              <w:t>a reunião extraordinária, os processos de registro profissional que já estavam instruídos para serem aprovados e tramitados para a CEF-CAU/SC até o momento. A proposta foi aceita pela CEF-CAU/SC e os registros aprovados.</w:t>
            </w:r>
          </w:p>
          <w:p w14:paraId="753BE3F8" w14:textId="77777777" w:rsidR="007A2895" w:rsidRPr="007A2895" w:rsidRDefault="007A2895" w:rsidP="007A28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EF868C" w14:textId="58970EBF" w:rsidR="00FB20FC" w:rsidRPr="00A84AC3" w:rsidRDefault="007A2895" w:rsidP="00A5702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A2895">
              <w:rPr>
                <w:rFonts w:ascii="Arial" w:hAnsi="Arial" w:cs="Arial"/>
                <w:sz w:val="22"/>
                <w:szCs w:val="22"/>
              </w:rPr>
              <w:t>Além disso, a Gerência Técnica solicitou a inclusão das solicitações de registro profissional de egressos da UNOCHAPECÓ, dada as duas notificações extrajudiciais recebidas e a justificativa de concessão de registro de egressos da mesma turma na reunião de fevereiro de 2022 pela CEF-CAU/SC. Os membros da CEF-CAU/SC preferiram aguardar parecer jurídico solicitado na 7ª reunião ordinária e o coordenador manifestou insatisfação em sentir pressionado a deliberar sobre as solicitações da UNOCHAPECÓ com urgência, sem o parecer jurídico, dado que a reunião seria somente para trat</w:t>
            </w:r>
            <w:r w:rsidR="00E3292E">
              <w:rPr>
                <w:rFonts w:ascii="Arial" w:hAnsi="Arial" w:cs="Arial"/>
                <w:sz w:val="22"/>
                <w:szCs w:val="22"/>
              </w:rPr>
              <w:t>ar de um registro emergencial.</w:t>
            </w:r>
          </w:p>
        </w:tc>
      </w:tr>
    </w:tbl>
    <w:p w14:paraId="5EB5355D" w14:textId="361D92F9" w:rsidR="001215A2" w:rsidRDefault="001215A2" w:rsidP="00074F58">
      <w:pPr>
        <w:pStyle w:val="SemEspaamento"/>
        <w:rPr>
          <w:sz w:val="22"/>
          <w:szCs w:val="22"/>
        </w:rPr>
      </w:pPr>
    </w:p>
    <w:p w14:paraId="279C2F47" w14:textId="2DCE81F3" w:rsidR="00A5702D" w:rsidRDefault="00A5702D" w:rsidP="00074F58">
      <w:pPr>
        <w:pStyle w:val="SemEspaamento"/>
        <w:rPr>
          <w:sz w:val="22"/>
          <w:szCs w:val="22"/>
        </w:rPr>
      </w:pPr>
    </w:p>
    <w:p w14:paraId="665C01DF" w14:textId="77777777" w:rsidR="00A5702D" w:rsidRDefault="00A5702D" w:rsidP="00074F58">
      <w:pPr>
        <w:pStyle w:val="SemEspaamento"/>
        <w:rPr>
          <w:sz w:val="22"/>
          <w:szCs w:val="22"/>
        </w:rPr>
      </w:pPr>
      <w:bookmarkStart w:id="0" w:name="_GoBack"/>
      <w:bookmarkEnd w:id="0"/>
    </w:p>
    <w:p w14:paraId="1630A3FD" w14:textId="77777777" w:rsidR="00185293" w:rsidRDefault="00185293" w:rsidP="00074F58">
      <w:pPr>
        <w:pStyle w:val="SemEspaamento"/>
        <w:rPr>
          <w:sz w:val="22"/>
          <w:szCs w:val="22"/>
        </w:rPr>
      </w:pPr>
    </w:p>
    <w:p w14:paraId="0C322801" w14:textId="41ADD790" w:rsidR="00924ADA" w:rsidRPr="006B08FB" w:rsidRDefault="00DF5284" w:rsidP="00C6020A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lastRenderedPageBreak/>
        <w:t>E</w:t>
      </w:r>
      <w:r w:rsidR="00FB1565" w:rsidRPr="006B08FB">
        <w:rPr>
          <w:rFonts w:ascii="Arial" w:hAnsi="Arial" w:cs="Arial"/>
          <w:bCs/>
          <w:sz w:val="22"/>
          <w:szCs w:val="22"/>
        </w:rPr>
        <w:t>sta Súmula foi aprovada na</w:t>
      </w:r>
      <w:r w:rsidR="00875AEC">
        <w:rPr>
          <w:rFonts w:ascii="Arial" w:hAnsi="Arial" w:cs="Arial"/>
          <w:bCs/>
          <w:sz w:val="22"/>
          <w:szCs w:val="22"/>
        </w:rPr>
        <w:t xml:space="preserve"> </w:t>
      </w:r>
      <w:r w:rsidR="009D3F1B">
        <w:rPr>
          <w:rFonts w:ascii="Arial" w:hAnsi="Arial" w:cs="Arial"/>
          <w:bCs/>
          <w:sz w:val="22"/>
          <w:szCs w:val="22"/>
        </w:rPr>
        <w:t>8</w:t>
      </w:r>
      <w:r w:rsidR="00CE29AA" w:rsidRPr="00471B42">
        <w:rPr>
          <w:rFonts w:ascii="Arial" w:hAnsi="Arial" w:cs="Arial"/>
          <w:bCs/>
          <w:sz w:val="22"/>
          <w:szCs w:val="22"/>
        </w:rPr>
        <w:t>ª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</w:t>
      </w:r>
      <w:r w:rsidR="00185293">
        <w:rPr>
          <w:rFonts w:ascii="Arial" w:hAnsi="Arial" w:cs="Arial"/>
          <w:bCs/>
          <w:sz w:val="22"/>
          <w:szCs w:val="22"/>
        </w:rPr>
        <w:t>R</w:t>
      </w:r>
      <w:r w:rsidR="00FB1565" w:rsidRPr="006B08FB">
        <w:rPr>
          <w:rFonts w:ascii="Arial" w:hAnsi="Arial" w:cs="Arial"/>
          <w:bCs/>
          <w:sz w:val="22"/>
          <w:szCs w:val="22"/>
        </w:rPr>
        <w:t>eunião</w:t>
      </w:r>
      <w:r w:rsidR="00924ADA" w:rsidRPr="006B08FB">
        <w:rPr>
          <w:rFonts w:ascii="Arial" w:hAnsi="Arial" w:cs="Arial"/>
          <w:bCs/>
          <w:sz w:val="22"/>
          <w:szCs w:val="22"/>
        </w:rPr>
        <w:t xml:space="preserve"> </w:t>
      </w:r>
      <w:r w:rsidR="00185293">
        <w:rPr>
          <w:rFonts w:ascii="Arial" w:hAnsi="Arial" w:cs="Arial"/>
          <w:bCs/>
          <w:sz w:val="22"/>
          <w:szCs w:val="22"/>
        </w:rPr>
        <w:t>O</w:t>
      </w:r>
      <w:r w:rsidR="00924ADA" w:rsidRPr="00471B42">
        <w:rPr>
          <w:rFonts w:ascii="Arial" w:hAnsi="Arial" w:cs="Arial"/>
          <w:bCs/>
          <w:sz w:val="22"/>
          <w:szCs w:val="22"/>
        </w:rPr>
        <w:t>rdinária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da </w:t>
      </w:r>
      <w:r w:rsidR="00CE29AA" w:rsidRPr="00CE29AA">
        <w:rPr>
          <w:rFonts w:ascii="Arial" w:hAnsi="Arial" w:cs="Arial"/>
          <w:bCs/>
          <w:sz w:val="22"/>
          <w:szCs w:val="22"/>
        </w:rPr>
        <w:t>CE</w:t>
      </w:r>
      <w:r w:rsidR="00FB1565" w:rsidRPr="00CE29AA">
        <w:rPr>
          <w:rFonts w:ascii="Arial" w:hAnsi="Arial" w:cs="Arial"/>
          <w:bCs/>
          <w:sz w:val="22"/>
          <w:szCs w:val="22"/>
        </w:rPr>
        <w:t>F</w:t>
      </w:r>
      <w:r w:rsidR="00924ADA" w:rsidRPr="00CE29AA">
        <w:rPr>
          <w:rFonts w:ascii="Arial" w:hAnsi="Arial" w:cs="Arial"/>
          <w:bCs/>
          <w:sz w:val="22"/>
          <w:szCs w:val="22"/>
        </w:rPr>
        <w:t>-CAU/SC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6B08FB">
        <w:rPr>
          <w:rFonts w:ascii="Arial" w:hAnsi="Arial" w:cs="Arial"/>
          <w:bCs/>
          <w:sz w:val="22"/>
          <w:szCs w:val="22"/>
        </w:rPr>
        <w:t xml:space="preserve">de </w:t>
      </w:r>
      <w:r w:rsidR="00634249">
        <w:rPr>
          <w:rFonts w:ascii="Arial" w:hAnsi="Arial" w:cs="Arial"/>
          <w:bCs/>
          <w:sz w:val="22"/>
          <w:szCs w:val="22"/>
        </w:rPr>
        <w:t>2</w:t>
      </w:r>
      <w:r w:rsidR="009D3F1B">
        <w:rPr>
          <w:rFonts w:ascii="Arial" w:hAnsi="Arial" w:cs="Arial"/>
          <w:bCs/>
          <w:sz w:val="22"/>
          <w:szCs w:val="22"/>
        </w:rPr>
        <w:t>4</w:t>
      </w:r>
      <w:r w:rsidR="00634249">
        <w:rPr>
          <w:rFonts w:ascii="Arial" w:hAnsi="Arial" w:cs="Arial"/>
          <w:bCs/>
          <w:sz w:val="22"/>
          <w:szCs w:val="22"/>
        </w:rPr>
        <w:t>/0</w:t>
      </w:r>
      <w:r w:rsidR="009D3F1B">
        <w:rPr>
          <w:rFonts w:ascii="Arial" w:hAnsi="Arial" w:cs="Arial"/>
          <w:bCs/>
          <w:sz w:val="22"/>
          <w:szCs w:val="22"/>
        </w:rPr>
        <w:t>8</w:t>
      </w:r>
      <w:r w:rsidR="00634249">
        <w:rPr>
          <w:rFonts w:ascii="Arial" w:hAnsi="Arial" w:cs="Arial"/>
          <w:bCs/>
          <w:sz w:val="22"/>
          <w:szCs w:val="22"/>
        </w:rPr>
        <w:t>/2022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, com os votos favoráveis </w:t>
      </w:r>
      <w:r w:rsidR="00FB1565" w:rsidRPr="00F7770D">
        <w:rPr>
          <w:rFonts w:ascii="Arial" w:hAnsi="Arial" w:cs="Arial"/>
          <w:bCs/>
          <w:sz w:val="22"/>
          <w:szCs w:val="22"/>
        </w:rPr>
        <w:t>dos Conselheiros</w:t>
      </w:r>
      <w:r w:rsidR="00D2226F" w:rsidRPr="00F7770D">
        <w:rPr>
          <w:rFonts w:ascii="Arial" w:hAnsi="Arial" w:cs="Arial"/>
          <w:bCs/>
          <w:sz w:val="22"/>
          <w:szCs w:val="22"/>
        </w:rPr>
        <w:t xml:space="preserve"> </w:t>
      </w:r>
      <w:r w:rsidR="00F35057" w:rsidRPr="005514C6">
        <w:rPr>
          <w:rFonts w:ascii="Arial" w:eastAsia="Times New Roman" w:hAnsi="Arial" w:cs="Arial"/>
          <w:sz w:val="22"/>
          <w:szCs w:val="22"/>
          <w:lang w:eastAsia="pt-BR"/>
        </w:rPr>
        <w:t xml:space="preserve">Gogliardo </w:t>
      </w:r>
      <w:r w:rsidR="00F35057" w:rsidRPr="00B34109">
        <w:rPr>
          <w:rFonts w:ascii="Arial" w:eastAsia="Times New Roman" w:hAnsi="Arial" w:cs="Arial"/>
          <w:sz w:val="22"/>
          <w:szCs w:val="22"/>
          <w:lang w:eastAsia="pt-BR"/>
        </w:rPr>
        <w:t>Vieira Maragno</w:t>
      </w:r>
      <w:r w:rsidR="00F35057" w:rsidRPr="00B34109">
        <w:rPr>
          <w:rFonts w:ascii="Arial" w:hAnsi="Arial" w:cs="Arial"/>
          <w:bCs/>
          <w:sz w:val="22"/>
          <w:szCs w:val="22"/>
        </w:rPr>
        <w:t xml:space="preserve"> e </w:t>
      </w:r>
      <w:r w:rsidR="00B34109" w:rsidRPr="00B34109">
        <w:rPr>
          <w:rFonts w:ascii="Arial" w:hAnsi="Arial" w:cs="Arial"/>
          <w:sz w:val="22"/>
          <w:szCs w:val="22"/>
        </w:rPr>
        <w:t>Larissa Moreira.</w:t>
      </w:r>
    </w:p>
    <w:p w14:paraId="7B356129" w14:textId="77777777" w:rsidR="00924ADA" w:rsidRPr="006B08FB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49DD67F1" w14:textId="4533815C" w:rsidR="006B08FB" w:rsidRDefault="006B08FB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3F67C4A" w14:textId="020B02DF" w:rsidR="00185293" w:rsidRDefault="00185293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B79CC45" w14:textId="77777777" w:rsidR="00185293" w:rsidRDefault="00185293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DE960BE" w14:textId="603EF8B3" w:rsidR="00924ADA" w:rsidRPr="00CE29AA" w:rsidRDefault="006249F0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Julianna Luiz Steffens</w:t>
      </w:r>
    </w:p>
    <w:p w14:paraId="0D312AD9" w14:textId="06CBF7AC" w:rsidR="006B08FB" w:rsidRPr="00185293" w:rsidRDefault="008D3A59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185293">
        <w:rPr>
          <w:rFonts w:ascii="Arial" w:eastAsiaTheme="minorHAnsi" w:hAnsi="Arial" w:cs="Arial"/>
          <w:bCs/>
          <w:sz w:val="22"/>
          <w:szCs w:val="22"/>
        </w:rPr>
        <w:t>Assistente Administrativo</w:t>
      </w:r>
    </w:p>
    <w:p w14:paraId="324587CC" w14:textId="2AB09980" w:rsidR="00C3776A" w:rsidRPr="00185293" w:rsidRDefault="00CE29AA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185293">
        <w:rPr>
          <w:rFonts w:ascii="Arial" w:eastAsiaTheme="minorHAnsi" w:hAnsi="Arial" w:cs="Arial"/>
          <w:bCs/>
          <w:sz w:val="22"/>
          <w:szCs w:val="22"/>
        </w:rPr>
        <w:t>Secretári</w:t>
      </w:r>
      <w:r w:rsidR="00634249" w:rsidRPr="00185293">
        <w:rPr>
          <w:rFonts w:ascii="Arial" w:eastAsiaTheme="minorHAnsi" w:hAnsi="Arial" w:cs="Arial"/>
          <w:bCs/>
          <w:sz w:val="22"/>
          <w:szCs w:val="22"/>
        </w:rPr>
        <w:t>a</w:t>
      </w:r>
    </w:p>
    <w:p w14:paraId="30776318" w14:textId="77777777" w:rsidR="00924ADA" w:rsidRPr="006B08FB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DDBBBA3" w14:textId="77777777" w:rsidR="00F8709C" w:rsidRDefault="00F870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21BA609E" w14:textId="77777777" w:rsidR="006B08FB" w:rsidRPr="006B08FB" w:rsidRDefault="006B08F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06193F61" w14:textId="77777777" w:rsidR="00924ADA" w:rsidRPr="006B08FB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Considerando o estabelecido no item 1.3 da Deliberação Plenária CAU/SC nº 583,</w:t>
      </w:r>
      <w:r w:rsidR="001F3481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Publique-se. </w:t>
      </w:r>
    </w:p>
    <w:p w14:paraId="11A125A3" w14:textId="77777777" w:rsidR="006B08FB" w:rsidRPr="006B08FB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6E2D96EF" w14:textId="0110330A" w:rsid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582C13A" w14:textId="643BA98F" w:rsidR="00185293" w:rsidRDefault="00185293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5FE4AFEF" w14:textId="77777777" w:rsidR="00185293" w:rsidRPr="006B08FB" w:rsidRDefault="00185293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6043BEB" w14:textId="77777777" w:rsidR="006B08FB" w:rsidRP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565A4AE3" w14:textId="77777777" w:rsidR="00611DCA" w:rsidRPr="00611DCA" w:rsidRDefault="00611DCA" w:rsidP="00611DC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11DCA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7CC17AD7" w14:textId="77777777" w:rsidR="00185293" w:rsidRPr="00185293" w:rsidRDefault="00611DCA" w:rsidP="00611DC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185293">
        <w:rPr>
          <w:rFonts w:ascii="Arial" w:eastAsiaTheme="minorHAnsi" w:hAnsi="Arial" w:cs="Arial"/>
          <w:bCs/>
          <w:sz w:val="22"/>
          <w:szCs w:val="22"/>
        </w:rPr>
        <w:t xml:space="preserve">Secretário dos Órgãos Colegiados </w:t>
      </w:r>
    </w:p>
    <w:p w14:paraId="5FC15B08" w14:textId="0A9E7A2B" w:rsidR="00FB1565" w:rsidRPr="00185293" w:rsidRDefault="00611DCA" w:rsidP="00611DCA">
      <w:pPr>
        <w:jc w:val="center"/>
        <w:rPr>
          <w:rFonts w:ascii="Arial" w:eastAsiaTheme="minorHAnsi" w:hAnsi="Arial" w:cs="Arial"/>
          <w:bCs/>
          <w:color w:val="005057"/>
          <w:sz w:val="22"/>
          <w:szCs w:val="22"/>
        </w:rPr>
      </w:pPr>
      <w:r w:rsidRPr="00185293">
        <w:rPr>
          <w:rFonts w:ascii="Arial" w:eastAsiaTheme="minorHAnsi" w:hAnsi="Arial" w:cs="Arial"/>
          <w:bCs/>
          <w:sz w:val="22"/>
          <w:szCs w:val="22"/>
        </w:rPr>
        <w:t>do CAU/SC</w:t>
      </w:r>
    </w:p>
    <w:p w14:paraId="17CE1D52" w14:textId="77777777" w:rsidR="00FB1565" w:rsidRPr="00185293" w:rsidRDefault="00FB1565" w:rsidP="00FB1565">
      <w:pPr>
        <w:jc w:val="both"/>
        <w:rPr>
          <w:rFonts w:ascii="Arial" w:eastAsiaTheme="minorHAnsi" w:hAnsi="Arial" w:cs="Arial"/>
          <w:bCs/>
          <w:color w:val="005057"/>
          <w:sz w:val="22"/>
          <w:szCs w:val="22"/>
        </w:rPr>
        <w:sectPr w:rsidR="00FB1565" w:rsidRPr="00185293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14:paraId="59479D57" w14:textId="77777777" w:rsidR="00FB1565" w:rsidRPr="00185293" w:rsidRDefault="00FB1565" w:rsidP="00FB1565">
      <w:pPr>
        <w:jc w:val="both"/>
        <w:rPr>
          <w:rFonts w:ascii="Arial" w:eastAsiaTheme="minorHAnsi" w:hAnsi="Arial" w:cs="Arial"/>
          <w:bCs/>
          <w:color w:val="005057"/>
          <w:sz w:val="22"/>
          <w:szCs w:val="22"/>
        </w:rPr>
      </w:pPr>
    </w:p>
    <w:p w14:paraId="2B6C088B" w14:textId="77777777" w:rsidR="00FB1565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14:paraId="6A909296" w14:textId="77777777"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10E09" w14:textId="77777777" w:rsidR="000B5226" w:rsidRDefault="000B5226">
      <w:r>
        <w:separator/>
      </w:r>
    </w:p>
  </w:endnote>
  <w:endnote w:type="continuationSeparator" w:id="0">
    <w:p w14:paraId="6CDDBCA1" w14:textId="77777777" w:rsidR="000B5226" w:rsidRDefault="000B5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8B042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71ED156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15904305" w14:textId="5D82B670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B34109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14:paraId="5A67D2AF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0C8C4" w14:textId="77777777" w:rsidR="000B5226" w:rsidRDefault="000B5226">
      <w:r>
        <w:separator/>
      </w:r>
    </w:p>
  </w:footnote>
  <w:footnote w:type="continuationSeparator" w:id="0">
    <w:p w14:paraId="7558116F" w14:textId="77777777" w:rsidR="000B5226" w:rsidRDefault="000B5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FB06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172DDC6" wp14:editId="0EB2DC4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EB895F5" wp14:editId="0A5DCAD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1A4D5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4B3C9205" wp14:editId="6DBAAED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2DFF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099B"/>
    <w:rsid w:val="00061415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001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226"/>
    <w:rsid w:val="000B5393"/>
    <w:rsid w:val="000B6BB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3E80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4B7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456C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293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397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07F3A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2A77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0FF2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2F5C7B"/>
    <w:rsid w:val="00300790"/>
    <w:rsid w:val="00302E79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67E8B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309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2C40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5EB6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1B42"/>
    <w:rsid w:val="00474560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01B"/>
    <w:rsid w:val="004F22AF"/>
    <w:rsid w:val="004F2693"/>
    <w:rsid w:val="004F36FE"/>
    <w:rsid w:val="004F3C5C"/>
    <w:rsid w:val="004F59D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6B6C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57532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4A43"/>
    <w:rsid w:val="005A58EE"/>
    <w:rsid w:val="005A7CD6"/>
    <w:rsid w:val="005A7DA6"/>
    <w:rsid w:val="005B0DDB"/>
    <w:rsid w:val="005B1251"/>
    <w:rsid w:val="005B1ED1"/>
    <w:rsid w:val="005B23D3"/>
    <w:rsid w:val="005B23E5"/>
    <w:rsid w:val="005B241A"/>
    <w:rsid w:val="005B328B"/>
    <w:rsid w:val="005B5261"/>
    <w:rsid w:val="005B5C60"/>
    <w:rsid w:val="005C00C7"/>
    <w:rsid w:val="005C0F7F"/>
    <w:rsid w:val="005C18FA"/>
    <w:rsid w:val="005C1A76"/>
    <w:rsid w:val="005C6689"/>
    <w:rsid w:val="005C7670"/>
    <w:rsid w:val="005D254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10AA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1DCA"/>
    <w:rsid w:val="00615565"/>
    <w:rsid w:val="00616FEF"/>
    <w:rsid w:val="00617B92"/>
    <w:rsid w:val="00622425"/>
    <w:rsid w:val="006232E5"/>
    <w:rsid w:val="00623D15"/>
    <w:rsid w:val="006249F0"/>
    <w:rsid w:val="006265A7"/>
    <w:rsid w:val="00630470"/>
    <w:rsid w:val="00630532"/>
    <w:rsid w:val="0063086E"/>
    <w:rsid w:val="00631047"/>
    <w:rsid w:val="0063124F"/>
    <w:rsid w:val="00631DE4"/>
    <w:rsid w:val="00634249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684"/>
    <w:rsid w:val="00646A19"/>
    <w:rsid w:val="00651A8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034D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005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301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895"/>
    <w:rsid w:val="007A2D80"/>
    <w:rsid w:val="007A3450"/>
    <w:rsid w:val="007A45FE"/>
    <w:rsid w:val="007B002C"/>
    <w:rsid w:val="007B06DC"/>
    <w:rsid w:val="007B07CE"/>
    <w:rsid w:val="007B15A0"/>
    <w:rsid w:val="007B2FBE"/>
    <w:rsid w:val="007B57DB"/>
    <w:rsid w:val="007B6480"/>
    <w:rsid w:val="007B735D"/>
    <w:rsid w:val="007C125C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4D2C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2FFA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34444"/>
    <w:rsid w:val="00835406"/>
    <w:rsid w:val="00840078"/>
    <w:rsid w:val="00841DB6"/>
    <w:rsid w:val="008429A0"/>
    <w:rsid w:val="008433A2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3A5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11C7"/>
    <w:rsid w:val="0093218E"/>
    <w:rsid w:val="00934713"/>
    <w:rsid w:val="009357BC"/>
    <w:rsid w:val="00937A7F"/>
    <w:rsid w:val="00943121"/>
    <w:rsid w:val="00944B34"/>
    <w:rsid w:val="009459E0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0679"/>
    <w:rsid w:val="009613B9"/>
    <w:rsid w:val="009616AD"/>
    <w:rsid w:val="009621AF"/>
    <w:rsid w:val="00964D23"/>
    <w:rsid w:val="00964EF8"/>
    <w:rsid w:val="00965775"/>
    <w:rsid w:val="00967506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87FEE"/>
    <w:rsid w:val="009902DA"/>
    <w:rsid w:val="00990674"/>
    <w:rsid w:val="009917C7"/>
    <w:rsid w:val="00993A19"/>
    <w:rsid w:val="00994A8F"/>
    <w:rsid w:val="00995DE7"/>
    <w:rsid w:val="00995E92"/>
    <w:rsid w:val="009961E2"/>
    <w:rsid w:val="00996815"/>
    <w:rsid w:val="00997BF3"/>
    <w:rsid w:val="009A0865"/>
    <w:rsid w:val="009A0A0F"/>
    <w:rsid w:val="009A1043"/>
    <w:rsid w:val="009A1B98"/>
    <w:rsid w:val="009A229E"/>
    <w:rsid w:val="009A332D"/>
    <w:rsid w:val="009A7226"/>
    <w:rsid w:val="009A756E"/>
    <w:rsid w:val="009A75F9"/>
    <w:rsid w:val="009A7ED3"/>
    <w:rsid w:val="009B2251"/>
    <w:rsid w:val="009B2A99"/>
    <w:rsid w:val="009B2B18"/>
    <w:rsid w:val="009B3AA7"/>
    <w:rsid w:val="009B565D"/>
    <w:rsid w:val="009B5C88"/>
    <w:rsid w:val="009B5E19"/>
    <w:rsid w:val="009B5E62"/>
    <w:rsid w:val="009B643D"/>
    <w:rsid w:val="009C0175"/>
    <w:rsid w:val="009C0C67"/>
    <w:rsid w:val="009C1B39"/>
    <w:rsid w:val="009C3C9A"/>
    <w:rsid w:val="009C5890"/>
    <w:rsid w:val="009D0421"/>
    <w:rsid w:val="009D38F5"/>
    <w:rsid w:val="009D3F1B"/>
    <w:rsid w:val="009D42DE"/>
    <w:rsid w:val="009D4BAD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00D4"/>
    <w:rsid w:val="00A0197A"/>
    <w:rsid w:val="00A0225F"/>
    <w:rsid w:val="00A03155"/>
    <w:rsid w:val="00A03C32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2D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4AC3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D6073"/>
    <w:rsid w:val="00AD618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109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566C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6ACB"/>
    <w:rsid w:val="00BE795A"/>
    <w:rsid w:val="00BE7F9B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24B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6FE"/>
    <w:rsid w:val="00CD41C7"/>
    <w:rsid w:val="00CD72EB"/>
    <w:rsid w:val="00CE0917"/>
    <w:rsid w:val="00CE1487"/>
    <w:rsid w:val="00CE23CC"/>
    <w:rsid w:val="00CE2912"/>
    <w:rsid w:val="00CE29AA"/>
    <w:rsid w:val="00CE4754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0870"/>
    <w:rsid w:val="00D326D3"/>
    <w:rsid w:val="00D34E8B"/>
    <w:rsid w:val="00D3527F"/>
    <w:rsid w:val="00D35F6E"/>
    <w:rsid w:val="00D36E05"/>
    <w:rsid w:val="00D406DB"/>
    <w:rsid w:val="00D408F4"/>
    <w:rsid w:val="00D410A1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5633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B757E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27A7"/>
    <w:rsid w:val="00E039FC"/>
    <w:rsid w:val="00E04082"/>
    <w:rsid w:val="00E045F3"/>
    <w:rsid w:val="00E04FBA"/>
    <w:rsid w:val="00E06EC0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60A"/>
    <w:rsid w:val="00E3270B"/>
    <w:rsid w:val="00E3292E"/>
    <w:rsid w:val="00E35141"/>
    <w:rsid w:val="00E353E8"/>
    <w:rsid w:val="00E372FD"/>
    <w:rsid w:val="00E4047B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56492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77545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4FD0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49D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5057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7770D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A1A"/>
    <w:rsid w:val="00F93117"/>
    <w:rsid w:val="00F95F03"/>
    <w:rsid w:val="00F97FD9"/>
    <w:rsid w:val="00FA0CD7"/>
    <w:rsid w:val="00FA1B40"/>
    <w:rsid w:val="00FA214F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20FC"/>
    <w:rsid w:val="00FB34CE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67D4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985B590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9BF99-5B88-4041-9B9C-4E086664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348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Martins</cp:lastModifiedBy>
  <cp:revision>50</cp:revision>
  <cp:lastPrinted>2021-03-01T18:36:00Z</cp:lastPrinted>
  <dcterms:created xsi:type="dcterms:W3CDTF">2021-06-14T13:54:00Z</dcterms:created>
  <dcterms:modified xsi:type="dcterms:W3CDTF">2022-08-25T12:54:00Z</dcterms:modified>
</cp:coreProperties>
</file>